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8B" w:rsidRDefault="003D1F8B" w:rsidP="003D1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 (б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овый уровень)</w:t>
      </w:r>
    </w:p>
    <w:p w:rsidR="00153867" w:rsidRDefault="00153867" w:rsidP="00D828AF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F5601D" w:rsidRDefault="00F5601D" w:rsidP="00F56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бочей программы соответствует федеральному государственному стандарту основного общего образования, содержание курса химии соответствует федеральному компоненту основного общего образования по химии (2004г).</w:t>
      </w:r>
    </w:p>
    <w:p w:rsidR="00153867" w:rsidRDefault="00153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химии для 10 класса общеобразовательной школы является логическим продолжением курса химии для основной школы. Поэтому она разработана с опорой на курс химии 8 – 9 классов. Результатом этого является то, что некоторые темы курса повторяются вновь, но уже на более высоком уровне. Делается это с целью </w:t>
      </w:r>
    </w:p>
    <w:p w:rsidR="00153867" w:rsidRDefault="00153867" w:rsidP="001538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3867">
        <w:rPr>
          <w:rFonts w:ascii="Times New Roman" w:hAnsi="Times New Roman" w:cs="Times New Roman"/>
          <w:sz w:val="28"/>
          <w:szCs w:val="28"/>
        </w:rPr>
        <w:t>формирования целостной химической картины мира</w:t>
      </w:r>
    </w:p>
    <w:p w:rsidR="00153867" w:rsidRDefault="00153867" w:rsidP="001538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беспечения преемственности между основной и старшей ступенями обучения </w:t>
      </w:r>
      <w:proofErr w:type="gramEnd"/>
    </w:p>
    <w:p w:rsidR="00EB4087" w:rsidRDefault="00EB4087" w:rsidP="001538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еоретической основы, которая является современная теория химического строения  с элементами электронной теории и стереохимии</w:t>
      </w:r>
    </w:p>
    <w:p w:rsidR="00EB4087" w:rsidRPr="00EB4087" w:rsidRDefault="00EB4087" w:rsidP="001538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формирования взаимосвязи </w:t>
      </w:r>
      <w:r>
        <w:rPr>
          <w:rFonts w:ascii="Times New Roman" w:hAnsi="Times New Roman" w:cs="Times New Roman"/>
          <w:i/>
          <w:sz w:val="28"/>
          <w:szCs w:val="28"/>
        </w:rPr>
        <w:t xml:space="preserve"> состав – строение – свойства </w:t>
      </w:r>
    </w:p>
    <w:p w:rsidR="00945734" w:rsidRDefault="00EB4087" w:rsidP="001538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и </w:t>
      </w:r>
    </w:p>
    <w:p w:rsidR="00EB4087" w:rsidRDefault="00EB4087" w:rsidP="001538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ажнейших законов химии</w:t>
      </w:r>
    </w:p>
    <w:p w:rsidR="00EE2BF8" w:rsidRDefault="00EE2BF8" w:rsidP="00153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урса</w:t>
      </w:r>
    </w:p>
    <w:p w:rsidR="00EE2BF8" w:rsidRDefault="00EE2BF8" w:rsidP="00EE2B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ями применять</w:t>
      </w:r>
      <w:r w:rsidR="00945734">
        <w:rPr>
          <w:rFonts w:ascii="Times New Roman" w:hAnsi="Times New Roman" w:cs="Times New Roman"/>
          <w:sz w:val="28"/>
          <w:szCs w:val="28"/>
        </w:rPr>
        <w:t xml:space="preserve"> полученные знания для объяснения разнообразных химических явлений и свойств веществ, для оценки роли химии в развитие современных технологий и получения новых материалов</w:t>
      </w:r>
    </w:p>
    <w:p w:rsidR="00945734" w:rsidRDefault="00945734" w:rsidP="00EE2B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ых интересов и интеллектуальных способностей в процессе самостоятельного приобретения химических  знаний с использованием различных источников информации, в том числе компьютерных</w:t>
      </w:r>
    </w:p>
    <w:p w:rsidR="00945734" w:rsidRDefault="00945734" w:rsidP="00EE2B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</w:t>
      </w:r>
    </w:p>
    <w:p w:rsidR="00945734" w:rsidRDefault="00945734" w:rsidP="00EE2B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полученных знаний и умений для безопасного использования веществ и материалов в быту, сельском хозяйстве и на производстве, для решения практических задач в повседневной жизни, </w:t>
      </w:r>
      <w:r>
        <w:rPr>
          <w:rFonts w:ascii="Times New Roman" w:hAnsi="Times New Roman" w:cs="Times New Roman"/>
          <w:sz w:val="28"/>
          <w:szCs w:val="28"/>
        </w:rPr>
        <w:lastRenderedPageBreak/>
        <w:t>для предупреждения явлений наносящих вред здоровью человека и окружающей среде.</w:t>
      </w:r>
    </w:p>
    <w:p w:rsidR="00277A34" w:rsidRDefault="00945734" w:rsidP="0094573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едусматривает формирование у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</w:t>
      </w:r>
      <w:r w:rsidR="00277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ов, универсальных способов деятельности и ключевых компетенций</w:t>
      </w:r>
      <w:r w:rsidR="00277A34">
        <w:rPr>
          <w:rFonts w:ascii="Times New Roman" w:hAnsi="Times New Roman" w:cs="Times New Roman"/>
          <w:sz w:val="28"/>
          <w:szCs w:val="28"/>
        </w:rPr>
        <w:t xml:space="preserve">. В этом направлении приоритетными для учебного предмета «химия» в старшей школе на базовом уровне являются: </w:t>
      </w:r>
    </w:p>
    <w:p w:rsidR="00945734" w:rsidRDefault="00277A34" w:rsidP="00277A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7A34">
        <w:rPr>
          <w:rFonts w:ascii="Times New Roman" w:hAnsi="Times New Roman" w:cs="Times New Roman"/>
          <w:sz w:val="28"/>
          <w:szCs w:val="28"/>
        </w:rPr>
        <w:t>умение самостоятельно и мотивированного организовывать свою познавательную деятельность (от постановки цели до получения и оценки результата)</w:t>
      </w:r>
    </w:p>
    <w:p w:rsidR="00277A34" w:rsidRDefault="00277A34" w:rsidP="00277A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ущностных характеристик изучаемого объекта</w:t>
      </w:r>
    </w:p>
    <w:p w:rsidR="00277A34" w:rsidRDefault="00277A34" w:rsidP="00277A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звернуто обосновывать суждения, давать определения, приводить доказательства</w:t>
      </w:r>
    </w:p>
    <w:p w:rsidR="00277A34" w:rsidRDefault="00277A34" w:rsidP="00277A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и корректировать свое поведение в окружающей среде</w:t>
      </w:r>
    </w:p>
    <w:p w:rsidR="00277A34" w:rsidRDefault="00277A34" w:rsidP="00277A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в практической деятельности и в повседневной жизни экологических требований</w:t>
      </w:r>
    </w:p>
    <w:p w:rsidR="00277A34" w:rsidRDefault="00277A34" w:rsidP="00277A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мультимедийные ресурсы и компьютерные технологии для обработки, передачи, систематизации информации, создание баз данных</w:t>
      </w:r>
    </w:p>
    <w:p w:rsidR="00277A34" w:rsidRPr="00277A34" w:rsidRDefault="00277A34" w:rsidP="00277A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результатов познавательной и практической деятельности.</w:t>
      </w:r>
    </w:p>
    <w:p w:rsidR="00153867" w:rsidRDefault="00153867" w:rsidP="00153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классе рассматривается органическая химия. Ку</w:t>
      </w:r>
      <w:proofErr w:type="gramStart"/>
      <w:r>
        <w:rPr>
          <w:rFonts w:ascii="Times New Roman" w:hAnsi="Times New Roman" w:cs="Times New Roman"/>
          <w:sz w:val="28"/>
          <w:szCs w:val="28"/>
        </w:rPr>
        <w:t>р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ся с учетом знаний</w:t>
      </w:r>
      <w:r w:rsidR="00EB4087">
        <w:rPr>
          <w:rFonts w:ascii="Times New Roman" w:hAnsi="Times New Roman" w:cs="Times New Roman"/>
          <w:sz w:val="28"/>
          <w:szCs w:val="28"/>
        </w:rPr>
        <w:t>, полученных учащимися в основной школе. Ее изучение начинается с повторения важнейших понятий органической химии, рассмотренных в основной школе.</w:t>
      </w:r>
    </w:p>
    <w:p w:rsidR="00D6119E" w:rsidRDefault="00D6119E" w:rsidP="00153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й материал соответствует требованиям федерального компонента Государственного стандарта общего образования.</w:t>
      </w:r>
    </w:p>
    <w:p w:rsidR="00EE2BF8" w:rsidRDefault="00EE2BF8" w:rsidP="00153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грамма рекомендован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ыбравших свою будущую специальность, связанную с химией.</w:t>
      </w:r>
    </w:p>
    <w:p w:rsidR="00EE2BF8" w:rsidRDefault="00EE2BF8" w:rsidP="00153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рограмме касаются только вопросов, связанных с решением расчетных задач. В курсе химии 10 классе практически не оставлено время для решения расчетных задач. В связи с тем, что класс 2013 – 2014 учебного года является техническим по профилю, учащиеся хорошо владеют математическим аппаратом, логично мотивировать их с помощью увеличения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шению разнообразных задач интегрированного содержания.</w:t>
      </w:r>
    </w:p>
    <w:p w:rsidR="00EE2BF8" w:rsidRDefault="00EE2BF8" w:rsidP="00153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ссчитана </w:t>
      </w:r>
      <w:r w:rsidR="004124E0">
        <w:rPr>
          <w:rFonts w:ascii="Times New Roman" w:hAnsi="Times New Roman" w:cs="Times New Roman"/>
          <w:sz w:val="28"/>
          <w:szCs w:val="28"/>
        </w:rPr>
        <w:t>на 1 час в неделю (35</w:t>
      </w:r>
      <w:r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253FDC" w:rsidRDefault="00253FDC" w:rsidP="00253FDC">
      <w:pPr>
        <w:rPr>
          <w:rFonts w:ascii="Times New Roman" w:hAnsi="Times New Roman" w:cs="Times New Roman"/>
          <w:sz w:val="28"/>
          <w:szCs w:val="28"/>
        </w:rPr>
      </w:pPr>
      <w:r w:rsidRPr="00253F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ржание рабочей программы  полностью соответствует</w:t>
      </w:r>
      <w:r w:rsidRPr="00253F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держанию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повой</w:t>
      </w:r>
      <w:r w:rsidRPr="00253F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граммы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.Н.</w:t>
      </w:r>
      <w:r w:rsidR="004124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р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124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 учебнику </w:t>
      </w:r>
      <w:r>
        <w:rPr>
          <w:rFonts w:ascii="Times New Roman" w:hAnsi="Times New Roman" w:cs="Times New Roman"/>
          <w:sz w:val="28"/>
          <w:szCs w:val="28"/>
        </w:rPr>
        <w:t>Г.Е. Рудзитиса, Ф.Г. Фельдмана для 10 класса.</w:t>
      </w:r>
    </w:p>
    <w:p w:rsidR="00BB33FD" w:rsidRDefault="00BB33FD" w:rsidP="00BB3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BB33FD" w:rsidRDefault="00BB33FD" w:rsidP="00BB3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Химия 10  Г.Е. Рудзитис, Ф.Г. Фельдман   Москва  Просвещение 2009</w:t>
      </w:r>
    </w:p>
    <w:p w:rsidR="00BB33FD" w:rsidRDefault="00BB33FD" w:rsidP="00BB3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Е. Кузнецова, А.Н. Левкин  Задачник по химии 10 класс</w:t>
      </w:r>
    </w:p>
    <w:p w:rsidR="00BB33FD" w:rsidRDefault="00BB33FD" w:rsidP="00BB3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. Хомченко, И.Г. Хомченко Задачи по химии  Москва Высшая школа</w:t>
      </w:r>
    </w:p>
    <w:p w:rsidR="00BB33FD" w:rsidRDefault="00BB33FD" w:rsidP="00BB3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Кузьменко, В. Еремин, В. Попков  Химия  для школьников старших классов и поступающих в ВУЗы  Дрофа</w:t>
      </w:r>
    </w:p>
    <w:p w:rsidR="00B85798" w:rsidRPr="00F90A88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ДЕРЖАНИЕ  КУРСА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bCs/>
          <w:i/>
          <w:iCs/>
          <w:sz w:val="28"/>
          <w:szCs w:val="28"/>
        </w:rPr>
        <w:t>Тема 1.</w:t>
      </w:r>
      <w:r w:rsidRPr="00731A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1A7D">
        <w:rPr>
          <w:rFonts w:ascii="Times New Roman" w:hAnsi="Times New Roman" w:cs="Times New Roman"/>
          <w:sz w:val="28"/>
          <w:szCs w:val="28"/>
        </w:rPr>
        <w:t>Теоретические основы органической химии -3ч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Формирование органической химии как науки. Теория строения органических соединений А. М. Бутлерова. Углеродный скелет. Радикалы. Функциональные группы. Гомологи. Структурная изомерия. Номенклатура. Электронная природа химических связей в органических соединениях. Классификация органических соединений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УГЛЕВОДОРОДЫ (10 ч)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bCs/>
          <w:i/>
          <w:iCs/>
          <w:sz w:val="28"/>
          <w:szCs w:val="28"/>
        </w:rPr>
        <w:t>Тема 2.</w:t>
      </w:r>
      <w:r w:rsidRPr="00731A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1A7D">
        <w:rPr>
          <w:rFonts w:ascii="Times New Roman" w:hAnsi="Times New Roman" w:cs="Times New Roman"/>
          <w:sz w:val="28"/>
          <w:szCs w:val="28"/>
        </w:rPr>
        <w:t>Предельные углеводороды (</w:t>
      </w:r>
      <w:proofErr w:type="spellStart"/>
      <w:r w:rsidRPr="00731A7D">
        <w:rPr>
          <w:rFonts w:ascii="Times New Roman" w:hAnsi="Times New Roman" w:cs="Times New Roman"/>
          <w:sz w:val="28"/>
          <w:szCs w:val="28"/>
        </w:rPr>
        <w:t>алканы</w:t>
      </w:r>
      <w:proofErr w:type="spellEnd"/>
      <w:r w:rsidRPr="00731A7D">
        <w:rPr>
          <w:rFonts w:ascii="Times New Roman" w:hAnsi="Times New Roman" w:cs="Times New Roman"/>
          <w:sz w:val="28"/>
          <w:szCs w:val="28"/>
        </w:rPr>
        <w:t>)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 xml:space="preserve">Строение </w:t>
      </w:r>
      <w:proofErr w:type="spellStart"/>
      <w:r w:rsidRPr="00731A7D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731A7D">
        <w:rPr>
          <w:rFonts w:ascii="Times New Roman" w:hAnsi="Times New Roman" w:cs="Times New Roman"/>
          <w:sz w:val="28"/>
          <w:szCs w:val="28"/>
        </w:rPr>
        <w:t xml:space="preserve">. Гомологический ряд. Номенклатура и изомерия. Физические и химические свойства </w:t>
      </w:r>
      <w:proofErr w:type="spellStart"/>
      <w:r w:rsidRPr="00731A7D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731A7D">
        <w:rPr>
          <w:rFonts w:ascii="Times New Roman" w:hAnsi="Times New Roman" w:cs="Times New Roman"/>
          <w:sz w:val="28"/>
          <w:szCs w:val="28"/>
        </w:rPr>
        <w:t xml:space="preserve">. Реакция замещения. Получение и применение </w:t>
      </w:r>
      <w:proofErr w:type="spellStart"/>
      <w:r w:rsidRPr="00731A7D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731A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1A7D">
        <w:rPr>
          <w:rFonts w:ascii="Times New Roman" w:hAnsi="Times New Roman" w:cs="Times New Roman"/>
          <w:sz w:val="28"/>
          <w:szCs w:val="28"/>
        </w:rPr>
        <w:t>Поня</w:t>
      </w:r>
      <w:proofErr w:type="spellEnd"/>
      <w:r w:rsidRPr="00731A7D">
        <w:rPr>
          <w:rFonts w:ascii="Times New Roman" w:hAnsi="Times New Roman" w:cs="Times New Roman"/>
          <w:sz w:val="28"/>
          <w:szCs w:val="28"/>
        </w:rPr>
        <w:t>-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1A7D">
        <w:rPr>
          <w:rFonts w:ascii="Times New Roman" w:hAnsi="Times New Roman" w:cs="Times New Roman"/>
          <w:sz w:val="28"/>
          <w:szCs w:val="28"/>
        </w:rPr>
        <w:t>тие</w:t>
      </w:r>
      <w:proofErr w:type="spellEnd"/>
      <w:r w:rsidRPr="00731A7D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731A7D">
        <w:rPr>
          <w:rFonts w:ascii="Times New Roman" w:hAnsi="Times New Roman" w:cs="Times New Roman"/>
          <w:sz w:val="28"/>
          <w:szCs w:val="28"/>
        </w:rPr>
        <w:t>циклоалканах</w:t>
      </w:r>
      <w:proofErr w:type="spellEnd"/>
      <w:r w:rsidRPr="00731A7D">
        <w:rPr>
          <w:rFonts w:ascii="Times New Roman" w:hAnsi="Times New Roman" w:cs="Times New Roman"/>
          <w:sz w:val="28"/>
          <w:szCs w:val="28"/>
        </w:rPr>
        <w:t>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Лабораторные опыты. Изготовление моделей молекул углеводородов и галогенопроизводных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Расчетные задачи. Нахождение молекулярной формулы органического соединения по массе (объему) продуктов сгорания. *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bCs/>
          <w:i/>
          <w:iCs/>
          <w:sz w:val="28"/>
          <w:szCs w:val="28"/>
        </w:rPr>
        <w:t>Тема 3.</w:t>
      </w:r>
      <w:r w:rsidRPr="00731A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1A7D">
        <w:rPr>
          <w:rFonts w:ascii="Times New Roman" w:hAnsi="Times New Roman" w:cs="Times New Roman"/>
          <w:sz w:val="28"/>
          <w:szCs w:val="28"/>
        </w:rPr>
        <w:t>Непредельные углеводороды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1A7D">
        <w:rPr>
          <w:rFonts w:ascii="Times New Roman" w:hAnsi="Times New Roman" w:cs="Times New Roman"/>
          <w:sz w:val="28"/>
          <w:szCs w:val="28"/>
        </w:rPr>
        <w:t>Алкены</w:t>
      </w:r>
      <w:proofErr w:type="spellEnd"/>
      <w:r w:rsidRPr="00731A7D">
        <w:rPr>
          <w:rFonts w:ascii="Times New Roman" w:hAnsi="Times New Roman" w:cs="Times New Roman"/>
          <w:sz w:val="28"/>
          <w:szCs w:val="28"/>
        </w:rPr>
        <w:t xml:space="preserve">. Строение </w:t>
      </w:r>
      <w:proofErr w:type="spellStart"/>
      <w:r w:rsidRPr="00731A7D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731A7D">
        <w:rPr>
          <w:rFonts w:ascii="Times New Roman" w:hAnsi="Times New Roman" w:cs="Times New Roman"/>
          <w:sz w:val="28"/>
          <w:szCs w:val="28"/>
        </w:rPr>
        <w:t xml:space="preserve">. Гомологический ряд. Номенклатура, Применение </w:t>
      </w:r>
      <w:proofErr w:type="spellStart"/>
      <w:r w:rsidRPr="00731A7D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731A7D">
        <w:rPr>
          <w:rFonts w:ascii="Times New Roman" w:hAnsi="Times New Roman" w:cs="Times New Roman"/>
          <w:sz w:val="28"/>
          <w:szCs w:val="28"/>
        </w:rPr>
        <w:t>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1A7D">
        <w:rPr>
          <w:rFonts w:ascii="Times New Roman" w:hAnsi="Times New Roman" w:cs="Times New Roman"/>
          <w:sz w:val="28"/>
          <w:szCs w:val="28"/>
        </w:rPr>
        <w:t>Алкадиены</w:t>
      </w:r>
      <w:proofErr w:type="spellEnd"/>
      <w:r w:rsidRPr="00731A7D">
        <w:rPr>
          <w:rFonts w:ascii="Times New Roman" w:hAnsi="Times New Roman" w:cs="Times New Roman"/>
          <w:sz w:val="28"/>
          <w:szCs w:val="28"/>
        </w:rPr>
        <w:t>. Строение. Свойства, применение. Природный каучук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1A7D">
        <w:rPr>
          <w:rFonts w:ascii="Times New Roman" w:hAnsi="Times New Roman" w:cs="Times New Roman"/>
          <w:sz w:val="28"/>
          <w:szCs w:val="28"/>
        </w:rPr>
        <w:t>Алкины</w:t>
      </w:r>
      <w:proofErr w:type="spellEnd"/>
      <w:r w:rsidRPr="00731A7D">
        <w:rPr>
          <w:rFonts w:ascii="Times New Roman" w:hAnsi="Times New Roman" w:cs="Times New Roman"/>
          <w:sz w:val="28"/>
          <w:szCs w:val="28"/>
        </w:rPr>
        <w:t>. Строение ацетилена. Номенклатура. Физические и химические свойства. Реакции присоединения и замещения. Применение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Практическая работа. Получение этилена и изучение его свойств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bCs/>
          <w:i/>
          <w:iCs/>
          <w:sz w:val="28"/>
          <w:szCs w:val="28"/>
        </w:rPr>
        <w:t>Тема 4.</w:t>
      </w:r>
      <w:r w:rsidRPr="00731A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1A7D">
        <w:rPr>
          <w:rFonts w:ascii="Times New Roman" w:hAnsi="Times New Roman" w:cs="Times New Roman"/>
          <w:sz w:val="28"/>
          <w:szCs w:val="28"/>
        </w:rPr>
        <w:t>Ароматические углеводороды (арены)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Арены. Строение бензола. Изомерия и номенклатура. Физические и химические свойства бензола. Гомологи бензола. Генетическая связь ароматических углеводородов с другими классами углеводородов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ема 5.</w:t>
      </w:r>
      <w:r w:rsidRPr="00731A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1A7D">
        <w:rPr>
          <w:rFonts w:ascii="Times New Roman" w:hAnsi="Times New Roman" w:cs="Times New Roman"/>
          <w:sz w:val="28"/>
          <w:szCs w:val="28"/>
        </w:rPr>
        <w:t>Природные источники углеводородов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Природный газ. Нефть и нефтепродукты. Физические свойства. Способы переработки нефти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КИСЛОРОДСОДЕРЖАЩИЕ ОРГАНИЧЕСКИЕ СОЕДИНЕНИЯ – 10ч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bCs/>
          <w:i/>
          <w:iCs/>
          <w:sz w:val="28"/>
          <w:szCs w:val="28"/>
        </w:rPr>
        <w:t>Тема 6</w:t>
      </w:r>
      <w:r w:rsidRPr="00731A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731A7D">
        <w:rPr>
          <w:rFonts w:ascii="Times New Roman" w:hAnsi="Times New Roman" w:cs="Times New Roman"/>
          <w:sz w:val="28"/>
          <w:szCs w:val="28"/>
        </w:rPr>
        <w:t>Спирты и фенолы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Одноатомные предельные спирты. Строение молекул, функциональная группа. Водородная связь. Изомерия и номенклатура. Свойства метанола (этанола</w:t>
      </w:r>
      <w:proofErr w:type="gramStart"/>
      <w:r w:rsidRPr="00731A7D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731A7D">
        <w:rPr>
          <w:rFonts w:ascii="Times New Roman" w:hAnsi="Times New Roman" w:cs="Times New Roman"/>
          <w:sz w:val="28"/>
          <w:szCs w:val="28"/>
        </w:rPr>
        <w:t xml:space="preserve"> получение и применение. Физиологическое действие спиртов на организм человека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Многоатомные спирты. Этиленгликоль, глицерин. Свойства, применение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Фенолы. Строение молекулы фенола.  Применение фенола. Генетическая связь спиртов и фенола с углеводородами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Расчетные задачи. Расчеты по химическим уравнениям при условии, что одно из реагирующих веществ дано в избытке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bCs/>
          <w:i/>
          <w:iCs/>
          <w:sz w:val="28"/>
          <w:szCs w:val="28"/>
        </w:rPr>
        <w:t>Тема 7</w:t>
      </w:r>
      <w:r w:rsidRPr="00731A7D">
        <w:rPr>
          <w:rFonts w:ascii="Times New Roman" w:hAnsi="Times New Roman" w:cs="Times New Roman"/>
          <w:bCs/>
          <w:sz w:val="28"/>
          <w:szCs w:val="28"/>
        </w:rPr>
        <w:t>.</w:t>
      </w:r>
      <w:r w:rsidRPr="00731A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1A7D">
        <w:rPr>
          <w:rFonts w:ascii="Times New Roman" w:hAnsi="Times New Roman" w:cs="Times New Roman"/>
          <w:sz w:val="28"/>
          <w:szCs w:val="28"/>
        </w:rPr>
        <w:t>Альдегиды, кетоны, карбоновые кислоты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 xml:space="preserve">Альдегиды. </w:t>
      </w:r>
      <w:r w:rsidRPr="00731A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етоны. </w:t>
      </w:r>
      <w:r w:rsidRPr="00731A7D">
        <w:rPr>
          <w:rFonts w:ascii="Times New Roman" w:hAnsi="Times New Roman" w:cs="Times New Roman"/>
          <w:sz w:val="28"/>
          <w:szCs w:val="28"/>
        </w:rPr>
        <w:t>Строение молекул. Функциональная группа. Изомерия и номенклатура. Формальдегид и ацетальдегид: свойства, получение и приме-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731A7D">
        <w:rPr>
          <w:rFonts w:ascii="Times New Roman" w:hAnsi="Times New Roman" w:cs="Times New Roman"/>
          <w:sz w:val="28"/>
          <w:szCs w:val="28"/>
        </w:rPr>
        <w:t>нение</w:t>
      </w:r>
      <w:proofErr w:type="spellEnd"/>
      <w:r w:rsidRPr="00731A7D">
        <w:rPr>
          <w:rFonts w:ascii="Times New Roman" w:hAnsi="Times New Roman" w:cs="Times New Roman"/>
          <w:sz w:val="28"/>
          <w:szCs w:val="28"/>
        </w:rPr>
        <w:t xml:space="preserve">. </w:t>
      </w:r>
      <w:r w:rsidRPr="00731A7D">
        <w:rPr>
          <w:rFonts w:ascii="Times New Roman" w:hAnsi="Times New Roman" w:cs="Times New Roman"/>
          <w:bCs/>
          <w:i/>
          <w:iCs/>
          <w:sz w:val="28"/>
          <w:szCs w:val="28"/>
        </w:rPr>
        <w:t>Ацетон — представитель кетонов. Применение</w:t>
      </w:r>
      <w:r w:rsidRPr="00731A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 xml:space="preserve">Односоставные предельные карбоновые кислоты. Строение молекул. Функциональная группа. Изомерия и номенклатура. Свойства карбоновых </w:t>
      </w:r>
      <w:proofErr w:type="spellStart"/>
      <w:r w:rsidRPr="00731A7D">
        <w:rPr>
          <w:rFonts w:ascii="Times New Roman" w:hAnsi="Times New Roman" w:cs="Times New Roman"/>
          <w:sz w:val="28"/>
          <w:szCs w:val="28"/>
        </w:rPr>
        <w:t>кислот</w:t>
      </w:r>
      <w:proofErr w:type="gramStart"/>
      <w:r w:rsidRPr="00731A7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31A7D">
        <w:rPr>
          <w:rFonts w:ascii="Times New Roman" w:hAnsi="Times New Roman" w:cs="Times New Roman"/>
          <w:sz w:val="28"/>
          <w:szCs w:val="28"/>
        </w:rPr>
        <w:t>рименение</w:t>
      </w:r>
      <w:proofErr w:type="spellEnd"/>
      <w:r w:rsidRPr="00731A7D">
        <w:rPr>
          <w:rFonts w:ascii="Times New Roman" w:hAnsi="Times New Roman" w:cs="Times New Roman"/>
          <w:sz w:val="28"/>
          <w:szCs w:val="28"/>
        </w:rPr>
        <w:t>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Генетическая связь карбоновых кислот с другими классами органических соединений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Практическая работа. Решение экспериментальных задач на распознавание органических веществ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 xml:space="preserve">Расчетные задачи. Определение массовой или объемной доли выхода продукта реакции </w:t>
      </w:r>
      <w:proofErr w:type="gramStart"/>
      <w:r w:rsidRPr="00731A7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31A7D">
        <w:rPr>
          <w:rFonts w:ascii="Times New Roman" w:hAnsi="Times New Roman" w:cs="Times New Roman"/>
          <w:sz w:val="28"/>
          <w:szCs w:val="28"/>
        </w:rPr>
        <w:t xml:space="preserve"> теоретически возможного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bCs/>
          <w:i/>
          <w:iCs/>
          <w:sz w:val="28"/>
          <w:szCs w:val="28"/>
        </w:rPr>
        <w:t>Тема 8.</w:t>
      </w:r>
      <w:r w:rsidRPr="00731A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1A7D">
        <w:rPr>
          <w:rFonts w:ascii="Times New Roman" w:hAnsi="Times New Roman" w:cs="Times New Roman"/>
          <w:sz w:val="28"/>
          <w:szCs w:val="28"/>
        </w:rPr>
        <w:t>Жиры. Углеводы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Жиры. Нахождение в природе. Свойства. Применение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31A7D">
        <w:rPr>
          <w:rFonts w:ascii="Times New Roman" w:hAnsi="Times New Roman" w:cs="Times New Roman"/>
          <w:bCs/>
          <w:i/>
          <w:iCs/>
          <w:sz w:val="28"/>
          <w:szCs w:val="28"/>
        </w:rPr>
        <w:t>Моющие средства. Правила безопасного обращения со средствами бытовой химии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Глюкоза. Строение молекулы. Свойства глюкозы. Применение. Сахароза. Свойства, применение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Крахмал и целлюлоза — представители природных полимеров. Реакция поликонденсации. Физические и химические свойства. Нахождение в природе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Применение. Ацетатное волокно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Взаимодействие глюкозы с гидроксидом мед</w:t>
      </w:r>
      <w:proofErr w:type="gramStart"/>
      <w:r w:rsidRPr="00731A7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31A7D">
        <w:rPr>
          <w:rFonts w:ascii="Times New Roman" w:hAnsi="Times New Roman" w:cs="Times New Roman"/>
          <w:sz w:val="28"/>
          <w:szCs w:val="28"/>
        </w:rPr>
        <w:t xml:space="preserve">П). </w:t>
      </w:r>
      <w:proofErr w:type="gramStart"/>
      <w:r w:rsidRPr="00731A7D">
        <w:rPr>
          <w:rFonts w:ascii="Times New Roman" w:hAnsi="Times New Roman" w:cs="Times New Roman"/>
          <w:sz w:val="28"/>
          <w:szCs w:val="28"/>
        </w:rPr>
        <w:t>Взаимодействие глюкозы с аммиачным раствором оксида серебра^).</w:t>
      </w:r>
      <w:proofErr w:type="gramEnd"/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 xml:space="preserve">Взаимодействие сахарозы с гидроксидом кальция. Взаимодействие крахмала с </w:t>
      </w:r>
      <w:proofErr w:type="spellStart"/>
      <w:r w:rsidRPr="00731A7D">
        <w:rPr>
          <w:rFonts w:ascii="Times New Roman" w:hAnsi="Times New Roman" w:cs="Times New Roman"/>
          <w:sz w:val="28"/>
          <w:szCs w:val="28"/>
        </w:rPr>
        <w:t>иодом</w:t>
      </w:r>
      <w:proofErr w:type="spellEnd"/>
      <w:r w:rsidRPr="00731A7D">
        <w:rPr>
          <w:rFonts w:ascii="Times New Roman" w:hAnsi="Times New Roman" w:cs="Times New Roman"/>
          <w:sz w:val="28"/>
          <w:szCs w:val="28"/>
        </w:rPr>
        <w:t>. Гидролиз крахмала. Ознакомление с образцами природных и искусственных волокон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АЗОТСОДЕРЖАЩИЕ ОРГАНИЧЕСКИЕ СОЕДИНЕНИЯ (7 ч)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bCs/>
          <w:i/>
          <w:iCs/>
          <w:sz w:val="28"/>
          <w:szCs w:val="28"/>
        </w:rPr>
        <w:t>Тема 9</w:t>
      </w:r>
      <w:r w:rsidRPr="00731A7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31A7D">
        <w:rPr>
          <w:rFonts w:ascii="Times New Roman" w:hAnsi="Times New Roman" w:cs="Times New Roman"/>
          <w:sz w:val="28"/>
          <w:szCs w:val="28"/>
        </w:rPr>
        <w:t>Амины и аминокислоты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lastRenderedPageBreak/>
        <w:t>Амины. Строение молекул. Аминогруппа. Физические и химические свойства. Анилин. Свойства, применение. Аминокислоты. Изомерия и номенклатура. Свойства. Аминокислоты как амфотерные органические соединения. Применение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10. </w:t>
      </w:r>
      <w:r w:rsidRPr="00731A7D">
        <w:rPr>
          <w:rFonts w:ascii="Times New Roman" w:hAnsi="Times New Roman" w:cs="Times New Roman"/>
          <w:sz w:val="28"/>
          <w:szCs w:val="28"/>
        </w:rPr>
        <w:t>Белки (2 ч)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Белки — природные полимеры. Состав и строение. Физические и химические свойства. Превращение белков в организме. Успехи в изучении и синтезе белков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Химия и здоровье человека. Лекарства. Проблемы, связанные с применением лекарственных препаратов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bCs/>
          <w:i/>
          <w:iCs/>
          <w:sz w:val="28"/>
          <w:szCs w:val="28"/>
        </w:rPr>
        <w:t>Тема 11</w:t>
      </w:r>
      <w:r w:rsidRPr="00731A7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31A7D">
        <w:rPr>
          <w:rFonts w:ascii="Times New Roman" w:hAnsi="Times New Roman" w:cs="Times New Roman"/>
          <w:sz w:val="28"/>
          <w:szCs w:val="28"/>
        </w:rPr>
        <w:t>Синтетические полимеры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 xml:space="preserve">Понятие о высокомолекулярных соединениях. Полимеры, получаемые в реакциях полимеризации. Строение молекул. Полиэтилен. Полипропилен. </w:t>
      </w:r>
      <w:proofErr w:type="spellStart"/>
      <w:r w:rsidRPr="00731A7D">
        <w:rPr>
          <w:rFonts w:ascii="Times New Roman" w:hAnsi="Times New Roman" w:cs="Times New Roman"/>
          <w:i/>
          <w:iCs/>
          <w:sz w:val="28"/>
          <w:szCs w:val="28"/>
        </w:rPr>
        <w:t>Фенолформалъдегид-ные</w:t>
      </w:r>
      <w:proofErr w:type="spellEnd"/>
      <w:r w:rsidRPr="00731A7D">
        <w:rPr>
          <w:rFonts w:ascii="Times New Roman" w:hAnsi="Times New Roman" w:cs="Times New Roman"/>
          <w:i/>
          <w:iCs/>
          <w:sz w:val="28"/>
          <w:szCs w:val="28"/>
        </w:rPr>
        <w:t xml:space="preserve"> смолы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Синтетические каучуки. Строение, свойства, получение и применение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>Синтетические волокна. Капрон. Лавсан.</w:t>
      </w:r>
    </w:p>
    <w:p w:rsidR="00B85798" w:rsidRPr="00731A7D" w:rsidRDefault="00B85798" w:rsidP="00B85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7D">
        <w:rPr>
          <w:rFonts w:ascii="Times New Roman" w:hAnsi="Times New Roman" w:cs="Times New Roman"/>
          <w:sz w:val="28"/>
          <w:szCs w:val="28"/>
        </w:rPr>
        <w:t xml:space="preserve">Демонстрации. Образцы пластмасс, синтетических </w:t>
      </w:r>
      <w:proofErr w:type="gramStart"/>
      <w:r w:rsidRPr="00731A7D">
        <w:rPr>
          <w:rFonts w:ascii="Times New Roman" w:hAnsi="Times New Roman" w:cs="Times New Roman"/>
          <w:sz w:val="28"/>
          <w:szCs w:val="28"/>
        </w:rPr>
        <w:t>ка-</w:t>
      </w:r>
      <w:proofErr w:type="spellStart"/>
      <w:r w:rsidRPr="00731A7D">
        <w:rPr>
          <w:rFonts w:ascii="Times New Roman" w:hAnsi="Times New Roman" w:cs="Times New Roman"/>
          <w:sz w:val="28"/>
          <w:szCs w:val="28"/>
        </w:rPr>
        <w:t>учуков</w:t>
      </w:r>
      <w:proofErr w:type="spellEnd"/>
      <w:proofErr w:type="gramEnd"/>
      <w:r w:rsidRPr="00731A7D">
        <w:rPr>
          <w:rFonts w:ascii="Times New Roman" w:hAnsi="Times New Roman" w:cs="Times New Roman"/>
          <w:sz w:val="28"/>
          <w:szCs w:val="28"/>
        </w:rPr>
        <w:t xml:space="preserve"> и синтетических волокон.</w:t>
      </w:r>
    </w:p>
    <w:p w:rsidR="001378A6" w:rsidRDefault="001378A6" w:rsidP="00DB01D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666"/>
      </w:tblGrid>
      <w:tr w:rsidR="00396FAF" w:rsidTr="00396FAF">
        <w:tc>
          <w:tcPr>
            <w:tcW w:w="1242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3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 урока</w:t>
            </w:r>
          </w:p>
        </w:tc>
        <w:tc>
          <w:tcPr>
            <w:tcW w:w="1666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5567EE" w:rsidTr="00AC6AA6">
        <w:tc>
          <w:tcPr>
            <w:tcW w:w="9571" w:type="dxa"/>
            <w:gridSpan w:val="3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 А Н И Ч Е С К А Я     Х И  М И Я</w:t>
            </w:r>
          </w:p>
        </w:tc>
      </w:tr>
      <w:tr w:rsidR="00396FAF" w:rsidTr="007F7D87">
        <w:tc>
          <w:tcPr>
            <w:tcW w:w="9571" w:type="dxa"/>
            <w:gridSpan w:val="3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  Теоретические основы органической химии</w:t>
            </w:r>
            <w:r w:rsidR="00963D0E">
              <w:rPr>
                <w:rFonts w:ascii="Times New Roman" w:hAnsi="Times New Roman" w:cs="Times New Roman"/>
                <w:sz w:val="28"/>
                <w:szCs w:val="28"/>
              </w:rPr>
              <w:t xml:space="preserve">  3 часа</w:t>
            </w:r>
          </w:p>
        </w:tc>
      </w:tr>
      <w:tr w:rsidR="00396FAF" w:rsidTr="00396FAF">
        <w:tc>
          <w:tcPr>
            <w:tcW w:w="1242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рганической химии как науки. Теория строения органического вещества А.Ь. Бутлерова</w:t>
            </w:r>
          </w:p>
        </w:tc>
        <w:tc>
          <w:tcPr>
            <w:tcW w:w="1666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AF" w:rsidTr="00396FAF">
        <w:tc>
          <w:tcPr>
            <w:tcW w:w="1242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рирода химических связей в органических соединениях.</w:t>
            </w:r>
          </w:p>
        </w:tc>
        <w:tc>
          <w:tcPr>
            <w:tcW w:w="1666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AF" w:rsidTr="00396FAF">
        <w:tc>
          <w:tcPr>
            <w:tcW w:w="1242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органических веществ</w:t>
            </w:r>
          </w:p>
        </w:tc>
        <w:tc>
          <w:tcPr>
            <w:tcW w:w="1666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EE" w:rsidTr="00B5425A">
        <w:tc>
          <w:tcPr>
            <w:tcW w:w="9571" w:type="dxa"/>
            <w:gridSpan w:val="3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У Г Л Е В О Д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Д Ы</w:t>
            </w:r>
          </w:p>
        </w:tc>
      </w:tr>
      <w:tr w:rsidR="00396FAF" w:rsidTr="00BF2085">
        <w:tc>
          <w:tcPr>
            <w:tcW w:w="9571" w:type="dxa"/>
            <w:gridSpan w:val="3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  Предельные углеводороды</w:t>
            </w:r>
            <w:r w:rsidR="00963D0E">
              <w:rPr>
                <w:rFonts w:ascii="Times New Roman" w:hAnsi="Times New Roman" w:cs="Times New Roman"/>
                <w:sz w:val="28"/>
                <w:szCs w:val="28"/>
              </w:rPr>
              <w:t xml:space="preserve">        3 часа</w:t>
            </w:r>
          </w:p>
        </w:tc>
      </w:tr>
      <w:tr w:rsidR="00396FAF" w:rsidTr="00396FAF">
        <w:tc>
          <w:tcPr>
            <w:tcW w:w="1242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омологический р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оменклатур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зоме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AF" w:rsidTr="00396FAF">
        <w:tc>
          <w:tcPr>
            <w:tcW w:w="1242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лучение и применение</w:t>
            </w:r>
          </w:p>
        </w:tc>
        <w:tc>
          <w:tcPr>
            <w:tcW w:w="1666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AF" w:rsidTr="00396FAF">
        <w:tc>
          <w:tcPr>
            <w:tcW w:w="1242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клоалкан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ешение задач на вывод молекулярной формулы газообразных углеводородов</w:t>
            </w:r>
          </w:p>
        </w:tc>
        <w:tc>
          <w:tcPr>
            <w:tcW w:w="1666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D0E" w:rsidTr="001D1904">
        <w:tc>
          <w:tcPr>
            <w:tcW w:w="9571" w:type="dxa"/>
            <w:gridSpan w:val="3"/>
          </w:tcPr>
          <w:p w:rsidR="00963D0E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   Непредельные углеводороды      4 часа</w:t>
            </w:r>
          </w:p>
        </w:tc>
      </w:tr>
      <w:tr w:rsidR="00396FAF" w:rsidTr="00396FAF">
        <w:tc>
          <w:tcPr>
            <w:tcW w:w="1242" w:type="dxa"/>
          </w:tcPr>
          <w:p w:rsidR="00396FAF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396FAF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троение этилена. Гомологический ряд. Изомерия и номенклатура. Свой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х применение.</w:t>
            </w:r>
          </w:p>
        </w:tc>
        <w:tc>
          <w:tcPr>
            <w:tcW w:w="1666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AF" w:rsidTr="00396FAF">
        <w:tc>
          <w:tcPr>
            <w:tcW w:w="1242" w:type="dxa"/>
          </w:tcPr>
          <w:p w:rsidR="00396FAF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396FAF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Получение этилена и изучение его свойств»</w:t>
            </w:r>
          </w:p>
        </w:tc>
        <w:tc>
          <w:tcPr>
            <w:tcW w:w="1666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AF" w:rsidTr="00396FAF">
        <w:tc>
          <w:tcPr>
            <w:tcW w:w="1242" w:type="dxa"/>
          </w:tcPr>
          <w:p w:rsidR="00396FAF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396FAF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ади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оение, свойства, применение.</w:t>
            </w:r>
          </w:p>
          <w:p w:rsidR="00963D0E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каучук.</w:t>
            </w:r>
          </w:p>
        </w:tc>
        <w:tc>
          <w:tcPr>
            <w:tcW w:w="1666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AF" w:rsidTr="00396FAF">
        <w:tc>
          <w:tcPr>
            <w:tcW w:w="1242" w:type="dxa"/>
          </w:tcPr>
          <w:p w:rsidR="00396FAF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663" w:type="dxa"/>
          </w:tcPr>
          <w:p w:rsidR="00396FAF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оение ацетилена. Гомологи и изомеры. Номенклатура. Свойства ацетилена и применение.</w:t>
            </w:r>
          </w:p>
        </w:tc>
        <w:tc>
          <w:tcPr>
            <w:tcW w:w="1666" w:type="dxa"/>
          </w:tcPr>
          <w:p w:rsidR="00396FAF" w:rsidRDefault="00396FAF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D0E" w:rsidTr="00E23084">
        <w:tc>
          <w:tcPr>
            <w:tcW w:w="9571" w:type="dxa"/>
            <w:gridSpan w:val="3"/>
          </w:tcPr>
          <w:p w:rsidR="00963D0E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    Ароматические углеводороды (арены)    2 часа</w:t>
            </w:r>
          </w:p>
        </w:tc>
      </w:tr>
      <w:tr w:rsidR="00963D0E" w:rsidTr="00396FAF">
        <w:tc>
          <w:tcPr>
            <w:tcW w:w="1242" w:type="dxa"/>
          </w:tcPr>
          <w:p w:rsidR="00963D0E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963D0E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л – представитель ароматических углеводородов. Строение, свойства, применение.</w:t>
            </w:r>
          </w:p>
        </w:tc>
        <w:tc>
          <w:tcPr>
            <w:tcW w:w="1666" w:type="dxa"/>
          </w:tcPr>
          <w:p w:rsidR="00963D0E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D0E" w:rsidTr="00396FAF">
        <w:tc>
          <w:tcPr>
            <w:tcW w:w="1242" w:type="dxa"/>
          </w:tcPr>
          <w:p w:rsidR="00963D0E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:rsidR="00963D0E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мологи бензола. Генетическая связь ароматических углеводородов с другими классами углеводородов</w:t>
            </w:r>
          </w:p>
        </w:tc>
        <w:tc>
          <w:tcPr>
            <w:tcW w:w="1666" w:type="dxa"/>
          </w:tcPr>
          <w:p w:rsidR="00963D0E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D0E" w:rsidTr="00A92886">
        <w:tc>
          <w:tcPr>
            <w:tcW w:w="9571" w:type="dxa"/>
            <w:gridSpan w:val="3"/>
          </w:tcPr>
          <w:p w:rsidR="00963D0E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    Природные источники углеводородов    3 часа</w:t>
            </w:r>
          </w:p>
        </w:tc>
      </w:tr>
      <w:tr w:rsidR="00963D0E" w:rsidTr="00396FAF">
        <w:tc>
          <w:tcPr>
            <w:tcW w:w="1242" w:type="dxa"/>
          </w:tcPr>
          <w:p w:rsidR="00963D0E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3" w:type="dxa"/>
          </w:tcPr>
          <w:p w:rsidR="00963D0E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и попутные нефтяные газы, их состав и применение</w:t>
            </w:r>
          </w:p>
        </w:tc>
        <w:tc>
          <w:tcPr>
            <w:tcW w:w="1666" w:type="dxa"/>
          </w:tcPr>
          <w:p w:rsidR="00963D0E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D0E" w:rsidTr="00396FAF">
        <w:tc>
          <w:tcPr>
            <w:tcW w:w="1242" w:type="dxa"/>
          </w:tcPr>
          <w:p w:rsidR="00963D0E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3" w:type="dxa"/>
          </w:tcPr>
          <w:p w:rsidR="00963D0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ь и нефтепродукты Способы переработки нефти.</w:t>
            </w:r>
          </w:p>
        </w:tc>
        <w:tc>
          <w:tcPr>
            <w:tcW w:w="1666" w:type="dxa"/>
          </w:tcPr>
          <w:p w:rsidR="00963D0E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D0E" w:rsidTr="00396FAF">
        <w:tc>
          <w:tcPr>
            <w:tcW w:w="1242" w:type="dxa"/>
          </w:tcPr>
          <w:p w:rsidR="00963D0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3" w:type="dxa"/>
          </w:tcPr>
          <w:p w:rsidR="00963D0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по теме «Углеводороды»</w:t>
            </w:r>
          </w:p>
        </w:tc>
        <w:tc>
          <w:tcPr>
            <w:tcW w:w="1666" w:type="dxa"/>
          </w:tcPr>
          <w:p w:rsidR="00963D0E" w:rsidRDefault="00963D0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EE" w:rsidTr="003F78FE">
        <w:tc>
          <w:tcPr>
            <w:tcW w:w="9571" w:type="dxa"/>
            <w:gridSpan w:val="3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К И С Л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Д С О Д Е Р Ж А Щ И Е</w:t>
            </w:r>
          </w:p>
        </w:tc>
      </w:tr>
      <w:tr w:rsidR="005567EE" w:rsidTr="00A42F7C">
        <w:tc>
          <w:tcPr>
            <w:tcW w:w="9571" w:type="dxa"/>
            <w:gridSpan w:val="3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   Спирты и фенолы.   4 часа</w:t>
            </w:r>
          </w:p>
        </w:tc>
      </w:tr>
      <w:tr w:rsidR="005567EE" w:rsidTr="00396FAF">
        <w:tc>
          <w:tcPr>
            <w:tcW w:w="1242" w:type="dxa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3" w:type="dxa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атомные предельные спирты. Строение, свойства, получение, применение</w:t>
            </w:r>
          </w:p>
        </w:tc>
        <w:tc>
          <w:tcPr>
            <w:tcW w:w="1666" w:type="dxa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EE" w:rsidTr="00396FAF">
        <w:tc>
          <w:tcPr>
            <w:tcW w:w="1242" w:type="dxa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3" w:type="dxa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атомные спирты. Этиленгликоль, глицерин. Свойства, применение.</w:t>
            </w:r>
          </w:p>
        </w:tc>
        <w:tc>
          <w:tcPr>
            <w:tcW w:w="1666" w:type="dxa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EE" w:rsidTr="00396FAF">
        <w:tc>
          <w:tcPr>
            <w:tcW w:w="1242" w:type="dxa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3" w:type="dxa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, свойства и применение фенола.</w:t>
            </w:r>
          </w:p>
        </w:tc>
        <w:tc>
          <w:tcPr>
            <w:tcW w:w="1666" w:type="dxa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EE" w:rsidTr="00396FAF">
        <w:tc>
          <w:tcPr>
            <w:tcW w:w="1242" w:type="dxa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3" w:type="dxa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тическая связь спиртов и фенолов. Решение задач на вывод МФ кислородсодержащих</w:t>
            </w:r>
          </w:p>
        </w:tc>
        <w:tc>
          <w:tcPr>
            <w:tcW w:w="1666" w:type="dxa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EE" w:rsidTr="00DB167E">
        <w:tc>
          <w:tcPr>
            <w:tcW w:w="9571" w:type="dxa"/>
            <w:gridSpan w:val="3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7  Альдегиды, кетоны, карбоновые кислоты   4 часа</w:t>
            </w:r>
          </w:p>
        </w:tc>
      </w:tr>
      <w:tr w:rsidR="005567EE" w:rsidTr="00396FAF">
        <w:tc>
          <w:tcPr>
            <w:tcW w:w="1242" w:type="dxa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3" w:type="dxa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дегиды. Кетоны. Строение молекул. Функциональная группа. Изомерия, номенклатура. Свойства, получение и применение.</w:t>
            </w:r>
          </w:p>
        </w:tc>
        <w:tc>
          <w:tcPr>
            <w:tcW w:w="1666" w:type="dxa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EE" w:rsidTr="00396FAF">
        <w:tc>
          <w:tcPr>
            <w:tcW w:w="1242" w:type="dxa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3" w:type="dxa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боновые кислоты.</w:t>
            </w:r>
            <w:r w:rsidR="00B718AA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, строение молекул. Функциональная группа. Изомерия и номенклатура. Свойства карбоновых кислот</w:t>
            </w:r>
          </w:p>
        </w:tc>
        <w:tc>
          <w:tcPr>
            <w:tcW w:w="1666" w:type="dxa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EE" w:rsidTr="00396FAF">
        <w:tc>
          <w:tcPr>
            <w:tcW w:w="1242" w:type="dxa"/>
          </w:tcPr>
          <w:p w:rsidR="005567EE" w:rsidRDefault="00B718AA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3" w:type="dxa"/>
          </w:tcPr>
          <w:p w:rsidR="005567EE" w:rsidRDefault="00B718AA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Решение экспериментальных задач на распознавание органических веществ»</w:t>
            </w:r>
          </w:p>
        </w:tc>
        <w:tc>
          <w:tcPr>
            <w:tcW w:w="1666" w:type="dxa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EE" w:rsidTr="00396FAF">
        <w:tc>
          <w:tcPr>
            <w:tcW w:w="1242" w:type="dxa"/>
          </w:tcPr>
          <w:p w:rsidR="005567EE" w:rsidRDefault="00B718AA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3" w:type="dxa"/>
          </w:tcPr>
          <w:p w:rsidR="005567EE" w:rsidRDefault="005E19F7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массовой или объемной доли выхода продукта реакции. Решение комбинированных задач.</w:t>
            </w:r>
          </w:p>
        </w:tc>
        <w:tc>
          <w:tcPr>
            <w:tcW w:w="1666" w:type="dxa"/>
          </w:tcPr>
          <w:p w:rsidR="005567EE" w:rsidRDefault="005567E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F7" w:rsidTr="00ED3838">
        <w:tc>
          <w:tcPr>
            <w:tcW w:w="9571" w:type="dxa"/>
            <w:gridSpan w:val="3"/>
          </w:tcPr>
          <w:p w:rsidR="005E19F7" w:rsidRDefault="005E19F7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8       Жиры. Углеводы.       4 часа</w:t>
            </w:r>
          </w:p>
        </w:tc>
      </w:tr>
      <w:tr w:rsidR="005E19F7" w:rsidTr="00396FAF">
        <w:tc>
          <w:tcPr>
            <w:tcW w:w="1242" w:type="dxa"/>
          </w:tcPr>
          <w:p w:rsidR="005E19F7" w:rsidRDefault="005E19F7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63" w:type="dxa"/>
          </w:tcPr>
          <w:p w:rsidR="005E19F7" w:rsidRDefault="005E19F7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. Нахождение в природе. Свойства, применение.</w:t>
            </w:r>
          </w:p>
        </w:tc>
        <w:tc>
          <w:tcPr>
            <w:tcW w:w="1666" w:type="dxa"/>
          </w:tcPr>
          <w:p w:rsidR="005E19F7" w:rsidRDefault="005E19F7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F7" w:rsidTr="00396FAF">
        <w:tc>
          <w:tcPr>
            <w:tcW w:w="1242" w:type="dxa"/>
          </w:tcPr>
          <w:p w:rsidR="005E19F7" w:rsidRDefault="005E19F7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63" w:type="dxa"/>
          </w:tcPr>
          <w:p w:rsidR="005E19F7" w:rsidRDefault="005E19F7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юкоза и сахароза. Строение молек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йства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.</w:t>
            </w:r>
          </w:p>
        </w:tc>
        <w:tc>
          <w:tcPr>
            <w:tcW w:w="1666" w:type="dxa"/>
          </w:tcPr>
          <w:p w:rsidR="005E19F7" w:rsidRDefault="005E19F7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F7" w:rsidTr="00396FAF">
        <w:tc>
          <w:tcPr>
            <w:tcW w:w="1242" w:type="dxa"/>
          </w:tcPr>
          <w:p w:rsidR="005E19F7" w:rsidRDefault="005E19F7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63" w:type="dxa"/>
          </w:tcPr>
          <w:p w:rsidR="005E19F7" w:rsidRDefault="005E19F7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хмал и целлюлоза – представители природных полимеров. Нахождение в природе. Свойства, применение</w:t>
            </w:r>
          </w:p>
        </w:tc>
        <w:tc>
          <w:tcPr>
            <w:tcW w:w="1666" w:type="dxa"/>
          </w:tcPr>
          <w:p w:rsidR="005E19F7" w:rsidRDefault="005E19F7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F7" w:rsidTr="00434FDE">
        <w:tc>
          <w:tcPr>
            <w:tcW w:w="1242" w:type="dxa"/>
          </w:tcPr>
          <w:p w:rsidR="005E19F7" w:rsidRDefault="005E19F7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329" w:type="dxa"/>
            <w:gridSpan w:val="2"/>
          </w:tcPr>
          <w:p w:rsidR="005E19F7" w:rsidRDefault="005E19F7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«Решение экспериментальных задач </w:t>
            </w:r>
          </w:p>
        </w:tc>
      </w:tr>
      <w:tr w:rsidR="005E19F7" w:rsidTr="00957CEF">
        <w:tc>
          <w:tcPr>
            <w:tcW w:w="9571" w:type="dxa"/>
            <w:gridSpan w:val="3"/>
          </w:tcPr>
          <w:p w:rsidR="005E19F7" w:rsidRDefault="005E19F7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 С О Д Е Р Ж А Щ И Е</w:t>
            </w:r>
          </w:p>
        </w:tc>
      </w:tr>
      <w:tr w:rsidR="005E19F7" w:rsidTr="00C70037">
        <w:tc>
          <w:tcPr>
            <w:tcW w:w="9571" w:type="dxa"/>
            <w:gridSpan w:val="3"/>
          </w:tcPr>
          <w:p w:rsidR="005E19F7" w:rsidRDefault="005E19F7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9       Амины и аминокислоты   2 часа</w:t>
            </w:r>
          </w:p>
        </w:tc>
      </w:tr>
      <w:tr w:rsidR="005E19F7" w:rsidTr="00396FAF">
        <w:tc>
          <w:tcPr>
            <w:tcW w:w="1242" w:type="dxa"/>
          </w:tcPr>
          <w:p w:rsidR="005E19F7" w:rsidRDefault="005E19F7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63" w:type="dxa"/>
          </w:tcPr>
          <w:p w:rsidR="005E19F7" w:rsidRDefault="005E19F7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ны. Строение молекул. Аминогруппа. Свойства. Анилин – представитель ароматических аминов</w:t>
            </w:r>
          </w:p>
        </w:tc>
        <w:tc>
          <w:tcPr>
            <w:tcW w:w="1666" w:type="dxa"/>
          </w:tcPr>
          <w:p w:rsidR="005E19F7" w:rsidRDefault="005E19F7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F7" w:rsidTr="00396FAF">
        <w:tc>
          <w:tcPr>
            <w:tcW w:w="1242" w:type="dxa"/>
          </w:tcPr>
          <w:p w:rsidR="005E19F7" w:rsidRDefault="005E19F7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63" w:type="dxa"/>
          </w:tcPr>
          <w:p w:rsidR="005E19F7" w:rsidRDefault="0002233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нокислоты. Изомерия, номенклатура, свойства, применение.</w:t>
            </w:r>
          </w:p>
        </w:tc>
        <w:tc>
          <w:tcPr>
            <w:tcW w:w="1666" w:type="dxa"/>
          </w:tcPr>
          <w:p w:rsidR="005E19F7" w:rsidRDefault="005E19F7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33E" w:rsidTr="006454CB">
        <w:tc>
          <w:tcPr>
            <w:tcW w:w="9571" w:type="dxa"/>
            <w:gridSpan w:val="3"/>
          </w:tcPr>
          <w:p w:rsidR="0002233E" w:rsidRDefault="0002233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0        Белки    2 часа</w:t>
            </w:r>
          </w:p>
        </w:tc>
      </w:tr>
      <w:tr w:rsidR="005E19F7" w:rsidTr="00396FAF">
        <w:tc>
          <w:tcPr>
            <w:tcW w:w="1242" w:type="dxa"/>
          </w:tcPr>
          <w:p w:rsidR="005E19F7" w:rsidRDefault="0002233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63" w:type="dxa"/>
          </w:tcPr>
          <w:p w:rsidR="005E19F7" w:rsidRDefault="0002233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 – природные полимеры. Состав, структура, свойства. Успехи в получении и синтезе белков</w:t>
            </w:r>
          </w:p>
        </w:tc>
        <w:tc>
          <w:tcPr>
            <w:tcW w:w="1666" w:type="dxa"/>
          </w:tcPr>
          <w:p w:rsidR="005E19F7" w:rsidRDefault="005E19F7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33E" w:rsidTr="00396FAF">
        <w:tc>
          <w:tcPr>
            <w:tcW w:w="1242" w:type="dxa"/>
          </w:tcPr>
          <w:p w:rsidR="0002233E" w:rsidRDefault="0002233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63" w:type="dxa"/>
          </w:tcPr>
          <w:p w:rsidR="0002233E" w:rsidRDefault="0002233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и здоровье. Решение расчетных задач</w:t>
            </w:r>
          </w:p>
        </w:tc>
        <w:tc>
          <w:tcPr>
            <w:tcW w:w="1666" w:type="dxa"/>
          </w:tcPr>
          <w:p w:rsidR="0002233E" w:rsidRDefault="0002233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33E" w:rsidTr="009555B7">
        <w:tc>
          <w:tcPr>
            <w:tcW w:w="9571" w:type="dxa"/>
            <w:gridSpan w:val="3"/>
          </w:tcPr>
          <w:p w:rsidR="0002233E" w:rsidRDefault="0002233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 К О М О Л Е К У Л Я Р Н Ы Е        С О Е Д И Н Е Н И Я</w:t>
            </w:r>
          </w:p>
        </w:tc>
      </w:tr>
      <w:tr w:rsidR="0002233E" w:rsidTr="00F02A5F">
        <w:tc>
          <w:tcPr>
            <w:tcW w:w="9571" w:type="dxa"/>
            <w:gridSpan w:val="3"/>
          </w:tcPr>
          <w:p w:rsidR="0002233E" w:rsidRDefault="0002233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1       Синтетические полимеры</w:t>
            </w:r>
          </w:p>
        </w:tc>
      </w:tr>
      <w:tr w:rsidR="0002233E" w:rsidTr="00396FAF">
        <w:tc>
          <w:tcPr>
            <w:tcW w:w="1242" w:type="dxa"/>
          </w:tcPr>
          <w:p w:rsidR="0002233E" w:rsidRDefault="0002233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63" w:type="dxa"/>
          </w:tcPr>
          <w:p w:rsidR="0002233E" w:rsidRDefault="0002233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ВМС. Основные методы синтеза полимеров. Полиэтилен, полипропилен.</w:t>
            </w:r>
          </w:p>
        </w:tc>
        <w:tc>
          <w:tcPr>
            <w:tcW w:w="1666" w:type="dxa"/>
          </w:tcPr>
          <w:p w:rsidR="0002233E" w:rsidRDefault="0002233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33E" w:rsidTr="00396FAF">
        <w:tc>
          <w:tcPr>
            <w:tcW w:w="1242" w:type="dxa"/>
          </w:tcPr>
          <w:p w:rsidR="0002233E" w:rsidRDefault="0002233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63" w:type="dxa"/>
          </w:tcPr>
          <w:p w:rsidR="0002233E" w:rsidRDefault="0002233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тические каучуки и синтетические волокна. Распознавание пластмасс и волокон.</w:t>
            </w:r>
          </w:p>
        </w:tc>
        <w:tc>
          <w:tcPr>
            <w:tcW w:w="1666" w:type="dxa"/>
          </w:tcPr>
          <w:p w:rsidR="0002233E" w:rsidRDefault="0002233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33E" w:rsidTr="00396FAF">
        <w:tc>
          <w:tcPr>
            <w:tcW w:w="1242" w:type="dxa"/>
          </w:tcPr>
          <w:p w:rsidR="0002233E" w:rsidRDefault="0002233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63" w:type="dxa"/>
          </w:tcPr>
          <w:p w:rsidR="0002233E" w:rsidRDefault="0002233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по теме «Кислородсодержащие органические соединения», «Азотсодержащие»</w:t>
            </w:r>
          </w:p>
        </w:tc>
        <w:tc>
          <w:tcPr>
            <w:tcW w:w="1666" w:type="dxa"/>
          </w:tcPr>
          <w:p w:rsidR="0002233E" w:rsidRDefault="0002233E" w:rsidP="0039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FDC" w:rsidRPr="00153867" w:rsidRDefault="00253FDC" w:rsidP="00BB33FD">
      <w:pPr>
        <w:rPr>
          <w:rFonts w:ascii="Times New Roman" w:hAnsi="Times New Roman" w:cs="Times New Roman"/>
          <w:sz w:val="28"/>
          <w:szCs w:val="28"/>
        </w:rPr>
      </w:pPr>
    </w:p>
    <w:sectPr w:rsidR="00253FDC" w:rsidRPr="00153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7DBD"/>
    <w:multiLevelType w:val="hybridMultilevel"/>
    <w:tmpl w:val="2CD41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36ED0"/>
    <w:multiLevelType w:val="hybridMultilevel"/>
    <w:tmpl w:val="0746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60B33"/>
    <w:multiLevelType w:val="hybridMultilevel"/>
    <w:tmpl w:val="BB92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48"/>
    <w:rsid w:val="0002233E"/>
    <w:rsid w:val="001378A6"/>
    <w:rsid w:val="00153867"/>
    <w:rsid w:val="00253FDC"/>
    <w:rsid w:val="00277A34"/>
    <w:rsid w:val="00396FAF"/>
    <w:rsid w:val="003D1F8B"/>
    <w:rsid w:val="004124E0"/>
    <w:rsid w:val="004A7086"/>
    <w:rsid w:val="005567EE"/>
    <w:rsid w:val="005E19F7"/>
    <w:rsid w:val="008C6A48"/>
    <w:rsid w:val="00945734"/>
    <w:rsid w:val="00963D0E"/>
    <w:rsid w:val="00B718AA"/>
    <w:rsid w:val="00B85798"/>
    <w:rsid w:val="00BB33FD"/>
    <w:rsid w:val="00C24965"/>
    <w:rsid w:val="00D6119E"/>
    <w:rsid w:val="00D828AF"/>
    <w:rsid w:val="00DB01D8"/>
    <w:rsid w:val="00EB4087"/>
    <w:rsid w:val="00EE2BF8"/>
    <w:rsid w:val="00EF6777"/>
    <w:rsid w:val="00F5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867"/>
    <w:pPr>
      <w:ind w:left="720"/>
      <w:contextualSpacing/>
    </w:pPr>
  </w:style>
  <w:style w:type="table" w:styleId="a4">
    <w:name w:val="Table Grid"/>
    <w:basedOn w:val="a1"/>
    <w:uiPriority w:val="59"/>
    <w:rsid w:val="0039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867"/>
    <w:pPr>
      <w:ind w:left="720"/>
      <w:contextualSpacing/>
    </w:pPr>
  </w:style>
  <w:style w:type="table" w:styleId="a4">
    <w:name w:val="Table Grid"/>
    <w:basedOn w:val="a1"/>
    <w:uiPriority w:val="59"/>
    <w:rsid w:val="0039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04A7-5C1D-41AE-85C3-BA17A986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353</dc:creator>
  <cp:keywords/>
  <dc:description/>
  <cp:lastModifiedBy>802353</cp:lastModifiedBy>
  <cp:revision>14</cp:revision>
  <dcterms:created xsi:type="dcterms:W3CDTF">2013-07-07T12:03:00Z</dcterms:created>
  <dcterms:modified xsi:type="dcterms:W3CDTF">2013-10-07T18:23:00Z</dcterms:modified>
</cp:coreProperties>
</file>